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8FE6" w14:textId="77777777" w:rsidR="00EE008D" w:rsidRDefault="00EE008D"/>
    <w:p w14:paraId="521A53C1" w14:textId="77777777" w:rsidR="005E1C19" w:rsidRDefault="005E1C19"/>
    <w:p w14:paraId="570BEDDA" w14:textId="1816C6AB" w:rsidR="00AC0114" w:rsidRPr="0037286A" w:rsidRDefault="006A2C62">
      <w:pPr>
        <w:rPr>
          <w:sz w:val="22"/>
          <w:szCs w:val="22"/>
        </w:rPr>
      </w:pPr>
      <w:r>
        <w:t>Thank you for attending the 20</w:t>
      </w:r>
      <w:r w:rsidR="009B505F">
        <w:t>2</w:t>
      </w:r>
      <w:r w:rsidR="005B75EF">
        <w:t xml:space="preserve">4 </w:t>
      </w:r>
      <w:r w:rsidR="00AC0114">
        <w:t xml:space="preserve">Annual Meeting of the </w:t>
      </w:r>
      <w:r w:rsidR="007E7C2F">
        <w:t xml:space="preserve">Mid-Atlantic </w:t>
      </w:r>
      <w:r w:rsidR="00AC0114">
        <w:t>Region</w:t>
      </w:r>
      <w:r w:rsidR="006A5809">
        <w:t xml:space="preserve"> of </w:t>
      </w:r>
      <w:r w:rsidR="00275F99">
        <w:t>f</w:t>
      </w:r>
      <w:r w:rsidR="00AC0114">
        <w:t xml:space="preserve">ederally </w:t>
      </w:r>
      <w:r w:rsidR="00275F99">
        <w:t>f</w:t>
      </w:r>
      <w:r w:rsidR="00AC0114">
        <w:t xml:space="preserve">unded Hemophilia Treatment Centers. We would greatly appreciate your feedback on this conference and ask </w:t>
      </w:r>
      <w:r w:rsidR="007E7C2F">
        <w:t xml:space="preserve">that </w:t>
      </w:r>
      <w:r w:rsidR="00AC0114">
        <w:t>you take a few minutes to respond to the following questions</w:t>
      </w:r>
      <w:r w:rsidR="00E407E5">
        <w:t xml:space="preserve"> (for those attending remotely, please return the completed su</w:t>
      </w:r>
      <w:r w:rsidR="00C46815">
        <w:t xml:space="preserve">rvey to </w:t>
      </w:r>
      <w:hyperlink r:id="rId8" w:history="1">
        <w:r w:rsidR="0037286A">
          <w:rPr>
            <w:rStyle w:val="Hyperlink"/>
          </w:rPr>
          <w:t>Jessica_A.McKee@LVHN.org</w:t>
        </w:r>
      </w:hyperlink>
      <w:r w:rsidR="0037286A">
        <w:rPr>
          <w:sz w:val="22"/>
          <w:szCs w:val="22"/>
        </w:rPr>
        <w:t xml:space="preserve">.).  </w:t>
      </w:r>
    </w:p>
    <w:p w14:paraId="7FB09CC2" w14:textId="77777777" w:rsidR="00AC0114" w:rsidRDefault="00AC0114"/>
    <w:p w14:paraId="357AB324" w14:textId="3DEAF760" w:rsidR="00AC0114" w:rsidRDefault="00AC0114">
      <w:r>
        <w:t xml:space="preserve">For each item, please </w:t>
      </w:r>
      <w:r>
        <w:rPr>
          <w:b/>
        </w:rPr>
        <w:t>circle</w:t>
      </w:r>
      <w:r w:rsidR="00326B6C">
        <w:rPr>
          <w:b/>
        </w:rPr>
        <w:t>/check</w:t>
      </w:r>
      <w:r>
        <w:t xml:space="preserve"> the response that most closely reflects your opinion:</w:t>
      </w:r>
    </w:p>
    <w:p w14:paraId="3F373EE0" w14:textId="77777777" w:rsidR="00AC0114" w:rsidRPr="00AC0114" w:rsidRDefault="00AC0114"/>
    <w:p w14:paraId="4573E633" w14:textId="01B99E6D" w:rsidR="00B96CAE" w:rsidRDefault="00B96CAE" w:rsidP="00B96CAE">
      <w:r w:rsidRPr="007072B4">
        <w:rPr>
          <w:b/>
          <w:bCs/>
        </w:rPr>
        <w:t xml:space="preserve">1. Overall, </w:t>
      </w:r>
      <w:r w:rsidR="0076135D" w:rsidRPr="007072B4">
        <w:rPr>
          <w:b/>
          <w:bCs/>
        </w:rPr>
        <w:t>how would you rate this meeting?</w:t>
      </w:r>
      <w:r>
        <w:t xml:space="preserve"> </w:t>
      </w:r>
      <w:r>
        <w:tab/>
      </w:r>
    </w:p>
    <w:p w14:paraId="0A530FAB" w14:textId="0B2B24BF" w:rsidR="00AC0114" w:rsidRDefault="006A32F4" w:rsidP="006A32F4">
      <w:r>
        <w:rPr>
          <w:noProof/>
        </w:rPr>
        <w:drawing>
          <wp:inline distT="0" distB="0" distL="0" distR="0" wp14:anchorId="112D7819" wp14:editId="18652037">
            <wp:extent cx="2781300" cy="4580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AE">
        <w:t xml:space="preserve"> </w:t>
      </w:r>
      <w:r w:rsidR="00B96CAE">
        <w:tab/>
      </w:r>
    </w:p>
    <w:p w14:paraId="2F8CBE22" w14:textId="3CEC34FE" w:rsidR="00B96CAE" w:rsidRPr="00D82B3C" w:rsidRDefault="00B96CAE" w:rsidP="00B96CAE">
      <w:pPr>
        <w:rPr>
          <w:b/>
        </w:rPr>
      </w:pPr>
      <w:r>
        <w:t>Comments:</w:t>
      </w:r>
      <w:r w:rsidR="00D82B3C">
        <w:tab/>
      </w:r>
      <w:r w:rsidR="00D82B3C">
        <w:tab/>
      </w:r>
      <w:r w:rsidR="00D82B3C">
        <w:tab/>
      </w:r>
      <w:r w:rsidR="00D82B3C">
        <w:tab/>
      </w:r>
      <w:r w:rsidR="00D82B3C">
        <w:tab/>
      </w:r>
      <w:r w:rsidR="00D82B3C">
        <w:tab/>
      </w:r>
      <w:r w:rsidR="00F85706">
        <w:t xml:space="preserve">   </w:t>
      </w:r>
    </w:p>
    <w:p w14:paraId="20CAEFEA" w14:textId="77777777" w:rsidR="008B188F" w:rsidRDefault="008B188F" w:rsidP="008B188F"/>
    <w:p w14:paraId="2462A439" w14:textId="77777777" w:rsidR="008B188F" w:rsidRDefault="008B188F" w:rsidP="008B188F"/>
    <w:p w14:paraId="7742EBBB" w14:textId="713C698E" w:rsidR="00B96CAE" w:rsidRDefault="007072B4" w:rsidP="00B96CAE">
      <w:pPr>
        <w:rPr>
          <w:b/>
          <w:bCs/>
        </w:rPr>
      </w:pPr>
      <w:r>
        <w:rPr>
          <w:b/>
          <w:bCs/>
        </w:rPr>
        <w:t xml:space="preserve">2. </w:t>
      </w:r>
      <w:r w:rsidR="00CD49A1" w:rsidRPr="00CD49A1">
        <w:rPr>
          <w:b/>
          <w:bCs/>
        </w:rPr>
        <w:t>Please rate the following sessions:</w:t>
      </w:r>
    </w:p>
    <w:p w14:paraId="35AA5B1B" w14:textId="6375F1A6" w:rsidR="00921CCB" w:rsidRDefault="00921CCB" w:rsidP="00B96CAE">
      <w:pPr>
        <w:rPr>
          <w:b/>
          <w:bCs/>
        </w:rPr>
      </w:pPr>
    </w:p>
    <w:p w14:paraId="3EC45B26" w14:textId="688E503C" w:rsidR="00921CCB" w:rsidRDefault="00921CCB" w:rsidP="00B96CAE">
      <w:pPr>
        <w:rPr>
          <w:b/>
          <w:bCs/>
        </w:rPr>
      </w:pPr>
      <w:r>
        <w:rPr>
          <w:b/>
          <w:bCs/>
        </w:rPr>
        <w:t xml:space="preserve">If you attended the preconference update on </w:t>
      </w:r>
      <w:r w:rsidR="002D57DA">
        <w:rPr>
          <w:b/>
          <w:bCs/>
        </w:rPr>
        <w:t xml:space="preserve">grants held on </w:t>
      </w:r>
      <w:r>
        <w:rPr>
          <w:b/>
          <w:bCs/>
        </w:rPr>
        <w:t>March 26</w:t>
      </w:r>
      <w:r w:rsidRPr="00921CCB">
        <w:rPr>
          <w:b/>
          <w:bCs/>
          <w:vertAlign w:val="superscript"/>
        </w:rPr>
        <w:t>th</w:t>
      </w:r>
      <w:r>
        <w:rPr>
          <w:b/>
          <w:bCs/>
        </w:rPr>
        <w:t>, please provide feedback.</w:t>
      </w:r>
    </w:p>
    <w:p w14:paraId="63CEEB6F" w14:textId="317D95D8" w:rsidR="00921CCB" w:rsidRDefault="00921CCB" w:rsidP="00B96CAE">
      <w:pPr>
        <w:rPr>
          <w:b/>
          <w:bCs/>
        </w:rPr>
      </w:pPr>
      <w:r>
        <w:rPr>
          <w:b/>
          <w:bCs/>
        </w:rPr>
        <w:t>Speaker:  Lisa Maiale-Howell</w:t>
      </w:r>
    </w:p>
    <w:p w14:paraId="39EA47C6" w14:textId="7A1242D6" w:rsidR="00921CCB" w:rsidRDefault="00921CCB" w:rsidP="00B96CAE">
      <w:pPr>
        <w:rPr>
          <w:b/>
          <w:bCs/>
        </w:rPr>
      </w:pPr>
      <w:r>
        <w:rPr>
          <w:noProof/>
        </w:rPr>
        <w:drawing>
          <wp:inline distT="0" distB="0" distL="0" distR="0" wp14:anchorId="7C126E90" wp14:editId="6A287BD4">
            <wp:extent cx="2781300" cy="4580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F757" w14:textId="0DF580D4" w:rsidR="00921CCB" w:rsidRDefault="00921CCB" w:rsidP="00B96CAE">
      <w:r>
        <w:t>Comments:</w:t>
      </w:r>
    </w:p>
    <w:p w14:paraId="1E5BF6D8" w14:textId="49198E4A" w:rsidR="00921CCB" w:rsidRDefault="00921CCB" w:rsidP="00B96CAE"/>
    <w:p w14:paraId="74749435" w14:textId="3766A19A" w:rsidR="00921CCB" w:rsidRDefault="00921CCB" w:rsidP="00B96CAE"/>
    <w:p w14:paraId="77525D98" w14:textId="77777777" w:rsidR="00921CCB" w:rsidRPr="00921CCB" w:rsidRDefault="00921CCB" w:rsidP="00B96CAE"/>
    <w:p w14:paraId="5D5A5AA5" w14:textId="44065BCD" w:rsidR="00B96CAE" w:rsidRPr="006F4569" w:rsidRDefault="006F4569" w:rsidP="00B96CAE">
      <w:pPr>
        <w:rPr>
          <w:b/>
          <w:bCs/>
        </w:rPr>
      </w:pPr>
      <w:r>
        <w:t xml:space="preserve">    </w:t>
      </w:r>
      <w:r w:rsidRPr="006F4569">
        <w:rPr>
          <w:b/>
          <w:bCs/>
        </w:rPr>
        <w:t>Day 1</w:t>
      </w:r>
      <w:r w:rsidR="00B96CAE" w:rsidRPr="006F4569">
        <w:rPr>
          <w:b/>
          <w:bCs/>
        </w:rPr>
        <w:tab/>
      </w:r>
      <w:r w:rsidR="00B96CAE" w:rsidRPr="006F4569">
        <w:rPr>
          <w:b/>
          <w:bCs/>
        </w:rPr>
        <w:tab/>
      </w:r>
      <w:r w:rsidR="00B96CAE" w:rsidRPr="006F4569">
        <w:rPr>
          <w:b/>
          <w:bCs/>
        </w:rPr>
        <w:tab/>
        <w:t xml:space="preserve"> </w:t>
      </w:r>
    </w:p>
    <w:p w14:paraId="68581AEF" w14:textId="03563D05" w:rsidR="00B96CAE" w:rsidRDefault="00B96CAE" w:rsidP="00B96CAE">
      <w:r w:rsidRPr="007F1FD4">
        <w:rPr>
          <w:rFonts w:ascii="Times New (W1)" w:hAnsi="Times New (W1)"/>
          <w:b/>
        </w:rPr>
        <w:t>Regional Update</w:t>
      </w:r>
      <w:r w:rsidR="007072B4">
        <w:t xml:space="preserve">    </w:t>
      </w:r>
      <w:r w:rsidR="007072B4" w:rsidRPr="007072B4">
        <w:rPr>
          <w:b/>
          <w:bCs/>
        </w:rPr>
        <w:t>Speakers:  Nate Hagstrom and Lisa Maiale-Howell</w:t>
      </w:r>
      <w:r>
        <w:tab/>
      </w:r>
      <w:r>
        <w:tab/>
      </w:r>
      <w:r>
        <w:tab/>
      </w:r>
      <w:r>
        <w:tab/>
      </w:r>
    </w:p>
    <w:p w14:paraId="50D5D2BB" w14:textId="53522D67" w:rsidR="007072B4" w:rsidRPr="00CD49A1" w:rsidRDefault="007072B4" w:rsidP="00B96CAE">
      <w:pPr>
        <w:rPr>
          <w:b/>
        </w:rPr>
      </w:pPr>
      <w:r>
        <w:rPr>
          <w:noProof/>
        </w:rPr>
        <w:drawing>
          <wp:inline distT="0" distB="0" distL="0" distR="0" wp14:anchorId="12A4B7B1" wp14:editId="5427AAA9">
            <wp:extent cx="2781300" cy="458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EA9" w14:textId="77777777" w:rsidR="00B96CAE" w:rsidRDefault="00B96CAE" w:rsidP="00B96CAE">
      <w:r>
        <w:t>Comments:</w:t>
      </w:r>
    </w:p>
    <w:p w14:paraId="506578A7" w14:textId="77777777" w:rsidR="00B96CAE" w:rsidRDefault="00B96CAE" w:rsidP="00B96CAE"/>
    <w:p w14:paraId="5FD28698" w14:textId="77777777" w:rsidR="003C1B32" w:rsidRDefault="003C1B32" w:rsidP="00B96CAE"/>
    <w:p w14:paraId="0C80627E" w14:textId="1AB13D2B" w:rsidR="00CF42A4" w:rsidRDefault="00CF42A4" w:rsidP="00F75371"/>
    <w:p w14:paraId="240C0183" w14:textId="7D83DA3F" w:rsidR="00275F99" w:rsidRDefault="00C11FCD" w:rsidP="00CD49A1">
      <w:pPr>
        <w:rPr>
          <w:b/>
          <w:bCs/>
        </w:rPr>
      </w:pPr>
      <w:r>
        <w:rPr>
          <w:b/>
          <w:bCs/>
        </w:rPr>
        <w:t xml:space="preserve">Make it Stop! </w:t>
      </w:r>
      <w:r w:rsidR="00275F99">
        <w:rPr>
          <w:b/>
          <w:bCs/>
        </w:rPr>
        <w:t xml:space="preserve">Strategies for Managing Heavy Menstrual Bleeding </w:t>
      </w:r>
    </w:p>
    <w:p w14:paraId="663A2631" w14:textId="7BA2D1FB" w:rsidR="00CD49A1" w:rsidRDefault="007072B4" w:rsidP="00CD49A1">
      <w:pPr>
        <w:rPr>
          <w:b/>
        </w:rPr>
      </w:pPr>
      <w:r>
        <w:rPr>
          <w:b/>
          <w:bCs/>
        </w:rPr>
        <w:t>Speaker:  Susan Gray</w:t>
      </w:r>
      <w:r w:rsidR="00C11FCD">
        <w:rPr>
          <w:b/>
          <w:bCs/>
        </w:rPr>
        <w:t xml:space="preserve">  </w:t>
      </w:r>
      <w:r w:rsidR="00CD49A1">
        <w:rPr>
          <w:b/>
          <w:bCs/>
        </w:rPr>
        <w:t xml:space="preserve">                                     </w:t>
      </w:r>
      <w:r w:rsidR="00B95789">
        <w:rPr>
          <w:b/>
          <w:bCs/>
        </w:rPr>
        <w:t xml:space="preserve"> </w:t>
      </w:r>
      <w:r w:rsidR="00EF6415">
        <w:rPr>
          <w:b/>
          <w:bCs/>
        </w:rPr>
        <w:t xml:space="preserve">             </w:t>
      </w:r>
      <w:r w:rsidR="00CD49A1">
        <w:rPr>
          <w:b/>
        </w:rPr>
        <w:t xml:space="preserve">                              </w:t>
      </w:r>
    </w:p>
    <w:p w14:paraId="51B6D3EE" w14:textId="1CB2BAED" w:rsidR="007C4297" w:rsidRDefault="007072B4" w:rsidP="00EF6415">
      <w:r>
        <w:rPr>
          <w:noProof/>
        </w:rPr>
        <w:drawing>
          <wp:inline distT="0" distB="0" distL="0" distR="0" wp14:anchorId="0FB9C7A1" wp14:editId="652C216F">
            <wp:extent cx="2781300" cy="458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789">
        <w:rPr>
          <w:rFonts w:ascii="Calibri" w:hAnsi="Calibri" w:cs="Calibri"/>
          <w:color w:val="000000"/>
        </w:rPr>
        <w:t xml:space="preserve">                                 </w:t>
      </w:r>
      <w:r w:rsidR="00EF6415">
        <w:t xml:space="preserve">        </w:t>
      </w:r>
      <w:r w:rsidR="007C4297">
        <w:t xml:space="preserve">     </w:t>
      </w:r>
      <w:r w:rsidR="00CD49A1">
        <w:t xml:space="preserve">  </w:t>
      </w:r>
    </w:p>
    <w:p w14:paraId="5346623D" w14:textId="7F03FEB4" w:rsidR="000556F3" w:rsidRDefault="007072B4" w:rsidP="00B96CAE">
      <w:r>
        <w:t xml:space="preserve">Comments:  </w:t>
      </w:r>
    </w:p>
    <w:p w14:paraId="51CD5060" w14:textId="6FFCE0BB" w:rsidR="00B96CAE" w:rsidRDefault="007C4297" w:rsidP="00B96CAE">
      <w:r>
        <w:t> </w:t>
      </w:r>
      <w:r w:rsidR="00CD49A1">
        <w:t xml:space="preserve">                                                                                                                                                                  </w:t>
      </w:r>
    </w:p>
    <w:p w14:paraId="488424AE" w14:textId="266C7BEC" w:rsidR="00096DDA" w:rsidRDefault="00096DDA" w:rsidP="00B96CAE"/>
    <w:p w14:paraId="69DD77DA" w14:textId="50CAF461" w:rsidR="00F3384F" w:rsidRDefault="00F3384F" w:rsidP="00F3384F"/>
    <w:p w14:paraId="3F223A8E" w14:textId="77777777" w:rsidR="00921CCB" w:rsidRDefault="00921CCB" w:rsidP="00AD2639">
      <w:pPr>
        <w:rPr>
          <w:b/>
          <w:bCs/>
        </w:rPr>
      </w:pPr>
    </w:p>
    <w:p w14:paraId="222F2463" w14:textId="77777777" w:rsidR="00921CCB" w:rsidRDefault="00921CCB" w:rsidP="00AD2639">
      <w:pPr>
        <w:rPr>
          <w:b/>
          <w:bCs/>
        </w:rPr>
      </w:pPr>
    </w:p>
    <w:p w14:paraId="0D19D20F" w14:textId="77777777" w:rsidR="00921CCB" w:rsidRDefault="00921CCB" w:rsidP="00AD2639">
      <w:pPr>
        <w:rPr>
          <w:b/>
          <w:bCs/>
        </w:rPr>
      </w:pPr>
    </w:p>
    <w:p w14:paraId="30BFEBEA" w14:textId="77777777" w:rsidR="00921CCB" w:rsidRDefault="00921CCB" w:rsidP="00AD2639">
      <w:pPr>
        <w:rPr>
          <w:b/>
          <w:bCs/>
        </w:rPr>
      </w:pPr>
    </w:p>
    <w:p w14:paraId="638B867F" w14:textId="77777777" w:rsidR="00921CCB" w:rsidRDefault="00921CCB" w:rsidP="00AD2639">
      <w:pPr>
        <w:rPr>
          <w:b/>
          <w:bCs/>
        </w:rPr>
      </w:pPr>
    </w:p>
    <w:p w14:paraId="12E6CE34" w14:textId="4DCA437A" w:rsidR="00CD49A1" w:rsidRDefault="00C11FCD" w:rsidP="00AD2639">
      <w:pPr>
        <w:rPr>
          <w:b/>
        </w:rPr>
      </w:pPr>
      <w:r>
        <w:rPr>
          <w:b/>
          <w:bCs/>
        </w:rPr>
        <w:t>Smile!  We’ve Got You Covered.</w:t>
      </w:r>
      <w:r w:rsidR="00AD2639">
        <w:rPr>
          <w:b/>
          <w:bCs/>
        </w:rPr>
        <w:t xml:space="preserve"> </w:t>
      </w:r>
      <w:r w:rsidR="00F3384F">
        <w:rPr>
          <w:b/>
        </w:rPr>
        <w:t xml:space="preserve"> </w:t>
      </w:r>
      <w:r w:rsidR="007072B4">
        <w:rPr>
          <w:b/>
        </w:rPr>
        <w:t xml:space="preserve">      Speaker:  Gina Sharps</w:t>
      </w:r>
      <w:r w:rsidR="00F3384F">
        <w:rPr>
          <w:b/>
        </w:rPr>
        <w:t xml:space="preserve">     </w:t>
      </w:r>
      <w:r w:rsidR="00AD2639">
        <w:rPr>
          <w:b/>
        </w:rPr>
        <w:t xml:space="preserve">     </w:t>
      </w:r>
      <w:r w:rsidR="00EF6415">
        <w:rPr>
          <w:b/>
        </w:rPr>
        <w:t xml:space="preserve">    </w:t>
      </w:r>
      <w:r w:rsidR="007072B4">
        <w:rPr>
          <w:b/>
        </w:rPr>
        <w:t xml:space="preserve">                  </w:t>
      </w:r>
      <w:r w:rsidR="007072B4">
        <w:rPr>
          <w:noProof/>
        </w:rPr>
        <w:drawing>
          <wp:inline distT="0" distB="0" distL="0" distR="0" wp14:anchorId="16E09347" wp14:editId="155584B6">
            <wp:extent cx="2781300" cy="458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</w:p>
    <w:p w14:paraId="751DAC75" w14:textId="745CCA90" w:rsidR="00EC1DD6" w:rsidRPr="007072B4" w:rsidRDefault="00EF6415" w:rsidP="00F3384F">
      <w:pPr>
        <w:rPr>
          <w:b/>
        </w:rPr>
      </w:pPr>
      <w:r>
        <w:t xml:space="preserve"> </w:t>
      </w:r>
      <w:r w:rsidR="007072B4">
        <w:t>Comments:</w:t>
      </w:r>
      <w:r>
        <w:t xml:space="preserve">            </w:t>
      </w:r>
      <w:r w:rsidR="00F3384F">
        <w:t xml:space="preserve">           </w:t>
      </w:r>
      <w:r w:rsidR="00F3384F">
        <w:tab/>
        <w:t xml:space="preserve">            </w:t>
      </w:r>
      <w:r w:rsidR="00AD2639">
        <w:t xml:space="preserve">                                                            </w:t>
      </w:r>
      <w:r w:rsidR="00CD49A1">
        <w:t xml:space="preserve">                    </w:t>
      </w:r>
      <w:r w:rsidR="00F3384F">
        <w:tab/>
        <w:t xml:space="preserve">                                      </w:t>
      </w:r>
      <w:r w:rsidR="00EC1DD6" w:rsidRPr="00EC1DD6">
        <w:rPr>
          <w:bCs/>
        </w:rPr>
        <w:t xml:space="preserve"> </w:t>
      </w:r>
    </w:p>
    <w:p w14:paraId="39667163" w14:textId="77777777" w:rsidR="00F3384F" w:rsidRDefault="00F3384F" w:rsidP="00F3384F">
      <w:pPr>
        <w:rPr>
          <w:b/>
        </w:rPr>
      </w:pPr>
    </w:p>
    <w:p w14:paraId="688CBC00" w14:textId="77777777" w:rsidR="00F3384F" w:rsidRDefault="00F3384F" w:rsidP="00F338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15A62" w14:textId="4F6B39E9" w:rsidR="00C11FCD" w:rsidRPr="006E2C33" w:rsidRDefault="00C11FCD" w:rsidP="00F338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75DFFE" w14:textId="32298C8D" w:rsidR="007072B4" w:rsidRPr="00A53651" w:rsidRDefault="00C11FCD" w:rsidP="007072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l World Data from the MAR Emi Surgery Project  </w:t>
      </w:r>
      <w:r w:rsidR="007072B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072B4" w:rsidRPr="007072B4">
        <w:rPr>
          <w:rFonts w:ascii="Times New Roman" w:hAnsi="Times New Roman" w:cs="Times New Roman"/>
          <w:b/>
          <w:bCs/>
          <w:sz w:val="24"/>
          <w:szCs w:val="24"/>
        </w:rPr>
        <w:t>Speaker: Jan Kuhn</w:t>
      </w:r>
    </w:p>
    <w:p w14:paraId="6DC36110" w14:textId="31A98C2A" w:rsidR="007072B4" w:rsidRPr="00A53651" w:rsidRDefault="007072B4" w:rsidP="007072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7305D1" wp14:editId="67B3059B">
            <wp:extent cx="2781300" cy="458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4D3D" w14:textId="5C730930" w:rsidR="00EF6415" w:rsidRPr="007072B4" w:rsidRDefault="007072B4" w:rsidP="00F338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72B4">
        <w:rPr>
          <w:rFonts w:ascii="Times New Roman" w:hAnsi="Times New Roman" w:cs="Times New Roman"/>
          <w:sz w:val="24"/>
          <w:szCs w:val="24"/>
        </w:rPr>
        <w:t xml:space="preserve">Comments:  </w:t>
      </w:r>
    </w:p>
    <w:p w14:paraId="572024B7" w14:textId="7F01CA18" w:rsidR="00F3384F" w:rsidRPr="00B9073B" w:rsidRDefault="00455949" w:rsidP="007072B4">
      <w:r>
        <w:rPr>
          <w:bCs/>
        </w:rPr>
        <w:t xml:space="preserve">                                                       </w:t>
      </w:r>
      <w:r w:rsidR="00AD2639">
        <w:rPr>
          <w:bCs/>
        </w:rPr>
        <w:t xml:space="preserve">            </w:t>
      </w:r>
      <w:r w:rsidR="00F3384F">
        <w:rPr>
          <w:b/>
          <w:bCs/>
        </w:rPr>
        <w:t xml:space="preserve">       </w:t>
      </w:r>
      <w:r w:rsidR="00AD2639">
        <w:rPr>
          <w:b/>
          <w:bCs/>
        </w:rPr>
        <w:t xml:space="preserve">          </w:t>
      </w:r>
    </w:p>
    <w:p w14:paraId="072D5B26" w14:textId="77777777" w:rsidR="00F3384F" w:rsidRDefault="00F3384F" w:rsidP="00F3384F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14:paraId="2E538E0E" w14:textId="2937D1BB" w:rsidR="00F3384F" w:rsidRDefault="00F3384F" w:rsidP="00F3384F">
      <w:r w:rsidRPr="00A7328C">
        <w:rPr>
          <w:b/>
        </w:rPr>
        <w:tab/>
      </w:r>
      <w:r>
        <w:tab/>
        <w:t xml:space="preserve">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</w:t>
      </w:r>
    </w:p>
    <w:p w14:paraId="0641A7C7" w14:textId="2749E0EB" w:rsidR="000124B4" w:rsidRDefault="000124B4" w:rsidP="000124B4">
      <w:r>
        <w:t xml:space="preserve">How would you rate the </w:t>
      </w:r>
      <w:r>
        <w:rPr>
          <w:rFonts w:ascii="Times New (W1)" w:hAnsi="Times New (W1)"/>
          <w:b/>
        </w:rPr>
        <w:t xml:space="preserve">Breakout </w:t>
      </w:r>
      <w:r w:rsidR="00AE106A">
        <w:rPr>
          <w:rFonts w:ascii="Times New (W1)" w:hAnsi="Times New (W1)"/>
          <w:b/>
        </w:rPr>
        <w:t>session</w:t>
      </w:r>
      <w:r>
        <w:t>?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</w:t>
      </w:r>
    </w:p>
    <w:p w14:paraId="1FCE39C3" w14:textId="7DEF5B02" w:rsidR="000124B4" w:rsidRDefault="006A32F4" w:rsidP="000124B4">
      <w:r>
        <w:rPr>
          <w:noProof/>
        </w:rPr>
        <w:drawing>
          <wp:inline distT="0" distB="0" distL="0" distR="0" wp14:anchorId="29EB3475" wp14:editId="3F4834A9">
            <wp:extent cx="2781300" cy="4580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B4">
        <w:tab/>
      </w:r>
      <w:r w:rsidR="000124B4">
        <w:tab/>
      </w:r>
      <w:r w:rsidR="000124B4">
        <w:tab/>
      </w:r>
      <w:r w:rsidR="000124B4">
        <w:tab/>
      </w:r>
      <w:r w:rsidR="000124B4">
        <w:tab/>
      </w:r>
      <w:r w:rsidR="000124B4">
        <w:tab/>
      </w:r>
      <w:r w:rsidR="000124B4">
        <w:tab/>
        <w:t xml:space="preserve"> </w:t>
      </w:r>
    </w:p>
    <w:p w14:paraId="458AB7B8" w14:textId="69B667FC" w:rsidR="000124B4" w:rsidRPr="00D82B3C" w:rsidRDefault="000124B4" w:rsidP="000124B4">
      <w:pPr>
        <w:rPr>
          <w:b/>
        </w:rPr>
      </w:pPr>
      <w:r>
        <w:t xml:space="preserve">(Please </w:t>
      </w:r>
      <w:r w:rsidR="00BB24F5">
        <w:t>check</w:t>
      </w:r>
      <w:r>
        <w:t xml:space="preserve"> discipline attended)</w:t>
      </w:r>
      <w:r>
        <w:tab/>
      </w:r>
      <w:r>
        <w:tab/>
      </w:r>
      <w:r>
        <w:tab/>
      </w:r>
      <w:r>
        <w:rPr>
          <w:b/>
        </w:rPr>
        <w:t xml:space="preserve">    </w:t>
      </w:r>
    </w:p>
    <w:p w14:paraId="0572AFC9" w14:textId="2A34C0E5" w:rsidR="000124B4" w:rsidRDefault="000124B4" w:rsidP="000124B4">
      <w:r>
        <w:t>Physician</w:t>
      </w:r>
      <w:r w:rsidR="006F4569">
        <w:t>s</w:t>
      </w:r>
      <w:r>
        <w:t xml:space="preserve">   </w:t>
      </w:r>
      <w:r w:rsidR="00581FC6">
        <w:t xml:space="preserve">   </w:t>
      </w:r>
      <w:r>
        <w:t xml:space="preserve">Nursing    </w:t>
      </w:r>
      <w:r w:rsidR="00581FC6">
        <w:t xml:space="preserve">   </w:t>
      </w:r>
      <w:r>
        <w:t xml:space="preserve">Psychosocial   </w:t>
      </w:r>
      <w:r w:rsidR="00581FC6">
        <w:t xml:space="preserve">   </w:t>
      </w:r>
      <w:r>
        <w:t xml:space="preserve">Physical Therapy    </w:t>
      </w:r>
      <w:r w:rsidR="00F52849">
        <w:t xml:space="preserve"> </w:t>
      </w:r>
      <w:r>
        <w:t>Consumer</w:t>
      </w:r>
      <w:r w:rsidR="009B6525">
        <w:t>s</w:t>
      </w:r>
      <w:r>
        <w:t xml:space="preserve">    </w:t>
      </w:r>
      <w:r w:rsidR="006F4569">
        <w:t>Data Coord/Mgrs.</w:t>
      </w:r>
      <w:r>
        <w:t xml:space="preserve">  </w:t>
      </w:r>
      <w:r>
        <w:tab/>
      </w:r>
    </w:p>
    <w:p w14:paraId="1BCE56D0" w14:textId="77777777" w:rsidR="000124B4" w:rsidRPr="00FE69DC" w:rsidRDefault="000124B4" w:rsidP="000124B4">
      <w:pPr>
        <w:rPr>
          <w:b/>
        </w:rPr>
      </w:pPr>
    </w:p>
    <w:p w14:paraId="55E52428" w14:textId="488A0360" w:rsidR="000124B4" w:rsidRDefault="000124B4" w:rsidP="000124B4">
      <w:r>
        <w:t>Comments:</w:t>
      </w:r>
    </w:p>
    <w:p w14:paraId="71B04CF8" w14:textId="1385B0CB" w:rsidR="000124B4" w:rsidRDefault="000124B4" w:rsidP="000124B4"/>
    <w:p w14:paraId="0ADC2867" w14:textId="3B06A3ED" w:rsidR="000124B4" w:rsidRDefault="000124B4" w:rsidP="000124B4"/>
    <w:p w14:paraId="6DCE6CED" w14:textId="77777777" w:rsidR="00306692" w:rsidRDefault="008A7804" w:rsidP="00B96CAE">
      <w:r>
        <w:t xml:space="preserve"> </w:t>
      </w:r>
    </w:p>
    <w:p w14:paraId="336D9F9F" w14:textId="3DFB53E6" w:rsidR="00B96CAE" w:rsidRPr="006F4569" w:rsidRDefault="006F4569" w:rsidP="00B96CAE">
      <w:pPr>
        <w:rPr>
          <w:b/>
          <w:bCs/>
        </w:rPr>
      </w:pPr>
      <w:r w:rsidRPr="006F4569">
        <w:rPr>
          <w:b/>
          <w:bCs/>
        </w:rPr>
        <w:t>Day 2</w:t>
      </w:r>
      <w:r w:rsidR="00B96CAE" w:rsidRPr="006F4569">
        <w:rPr>
          <w:b/>
          <w:bCs/>
        </w:rPr>
        <w:tab/>
      </w:r>
      <w:r w:rsidR="00B96CAE" w:rsidRPr="006F4569">
        <w:rPr>
          <w:b/>
          <w:bCs/>
        </w:rPr>
        <w:tab/>
        <w:t xml:space="preserve"> </w:t>
      </w:r>
      <w:r w:rsidR="003473A8" w:rsidRPr="006F4569">
        <w:rPr>
          <w:b/>
          <w:bCs/>
        </w:rPr>
        <w:t xml:space="preserve">   </w:t>
      </w:r>
      <w:r w:rsidR="009F2959" w:rsidRPr="006F4569">
        <w:rPr>
          <w:b/>
          <w:bCs/>
        </w:rPr>
        <w:tab/>
      </w:r>
      <w:r w:rsidR="003473A8" w:rsidRPr="006F4569">
        <w:rPr>
          <w:b/>
          <w:bCs/>
        </w:rPr>
        <w:tab/>
        <w:t xml:space="preserve">               </w:t>
      </w:r>
    </w:p>
    <w:p w14:paraId="74AC1DE9" w14:textId="77777777" w:rsidR="006A32F4" w:rsidRDefault="00172672" w:rsidP="00B05AF5">
      <w:pPr>
        <w:rPr>
          <w:b/>
          <w:bCs/>
        </w:rPr>
      </w:pPr>
      <w:r>
        <w:rPr>
          <w:b/>
          <w:bCs/>
        </w:rPr>
        <w:t xml:space="preserve">Consumer Update </w:t>
      </w:r>
      <w:r w:rsidR="006A32F4">
        <w:t xml:space="preserve">   </w:t>
      </w:r>
      <w:r w:rsidR="00B96CAE" w:rsidRPr="006A32F4">
        <w:rPr>
          <w:b/>
          <w:bCs/>
        </w:rPr>
        <w:t>Speaker</w:t>
      </w:r>
      <w:r w:rsidR="006A32F4" w:rsidRPr="006A32F4">
        <w:rPr>
          <w:b/>
          <w:bCs/>
        </w:rPr>
        <w:t>s</w:t>
      </w:r>
      <w:r w:rsidR="00B96CAE" w:rsidRPr="006A32F4">
        <w:rPr>
          <w:b/>
          <w:bCs/>
        </w:rPr>
        <w:t>:</w:t>
      </w:r>
      <w:r w:rsidRPr="006A32F4">
        <w:rPr>
          <w:b/>
          <w:bCs/>
        </w:rPr>
        <w:t xml:space="preserve"> </w:t>
      </w:r>
      <w:r w:rsidR="006E2C33" w:rsidRPr="006A32F4">
        <w:rPr>
          <w:b/>
          <w:bCs/>
        </w:rPr>
        <w:t>Erica Reynolds</w:t>
      </w:r>
      <w:r w:rsidRPr="006A32F4">
        <w:rPr>
          <w:b/>
          <w:bCs/>
        </w:rPr>
        <w:t xml:space="preserve"> and Linda Price</w:t>
      </w:r>
    </w:p>
    <w:p w14:paraId="5A48EDBA" w14:textId="06D94EA9" w:rsidR="00D31AD3" w:rsidRPr="006A32F4" w:rsidRDefault="006A32F4" w:rsidP="00B05AF5">
      <w:r>
        <w:rPr>
          <w:noProof/>
        </w:rPr>
        <w:drawing>
          <wp:inline distT="0" distB="0" distL="0" distR="0" wp14:anchorId="59AB69FB" wp14:editId="200DB20E">
            <wp:extent cx="2781300" cy="4580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68C">
        <w:tab/>
      </w:r>
      <w:r w:rsidR="00EF368C">
        <w:tab/>
      </w:r>
      <w:r w:rsidR="00EF368C">
        <w:tab/>
      </w:r>
      <w:r w:rsidR="00EF368C">
        <w:tab/>
      </w:r>
      <w:r w:rsidR="00EF368C">
        <w:tab/>
      </w:r>
      <w:r w:rsidR="00EF368C">
        <w:rPr>
          <w:b/>
        </w:rPr>
        <w:t xml:space="preserve">    </w:t>
      </w:r>
    </w:p>
    <w:p w14:paraId="1419DAFB" w14:textId="77777777" w:rsidR="00B96CAE" w:rsidRDefault="00B96CAE" w:rsidP="00B96CAE">
      <w:r>
        <w:t>Comments:</w:t>
      </w:r>
    </w:p>
    <w:p w14:paraId="2E7B187C" w14:textId="77777777" w:rsidR="00624E65" w:rsidRDefault="00624E65" w:rsidP="007E7C2F"/>
    <w:p w14:paraId="43672B28" w14:textId="77777777" w:rsidR="00624E65" w:rsidRDefault="00624E65" w:rsidP="007E7C2F"/>
    <w:p w14:paraId="69923FDF" w14:textId="1E4E71F4" w:rsidR="007E7C2F" w:rsidRDefault="00A66CE1" w:rsidP="007E7C2F">
      <w:r>
        <w:tab/>
        <w:t xml:space="preserve">              </w:t>
      </w:r>
      <w:r w:rsidR="00DB78F7">
        <w:t xml:space="preserve">         </w:t>
      </w:r>
      <w:r w:rsidR="00DB78F7">
        <w:tab/>
      </w:r>
      <w:r w:rsidR="00DB78F7">
        <w:tab/>
        <w:t xml:space="preserve">       </w:t>
      </w:r>
    </w:p>
    <w:p w14:paraId="16AA8AA6" w14:textId="6A5B7505" w:rsidR="006F4569" w:rsidRDefault="00882919" w:rsidP="00882919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table Access to Behavioral Health Facilities </w:t>
      </w:r>
      <w:r w:rsidR="00AB2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 the Bleeding Disorders Community</w:t>
      </w:r>
    </w:p>
    <w:p w14:paraId="2FAAA02B" w14:textId="49573FC3" w:rsidR="00CA4B5B" w:rsidRPr="006A32F4" w:rsidRDefault="00882919" w:rsidP="00882919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akers:</w:t>
      </w:r>
      <w:r w:rsidR="006A3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07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te Reinhalter </w:t>
      </w:r>
      <w:r w:rsidRPr="006A3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zinsky </w:t>
      </w:r>
      <w:r w:rsidR="006A3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</w:t>
      </w:r>
      <w:r w:rsidR="00E907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oanne </w:t>
      </w:r>
      <w:r w:rsidR="006A3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gner</w:t>
      </w:r>
    </w:p>
    <w:p w14:paraId="5C10B917" w14:textId="788B1E54" w:rsidR="00882919" w:rsidRPr="006A32F4" w:rsidRDefault="00882919" w:rsidP="00882919">
      <w:pPr>
        <w:pStyle w:val="NoSpacing"/>
        <w:rPr>
          <w:b/>
          <w:bCs/>
          <w:color w:val="000000"/>
          <w:sz w:val="24"/>
          <w:szCs w:val="24"/>
        </w:rPr>
      </w:pPr>
      <w:r w:rsidRPr="006A3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32F4">
        <w:rPr>
          <w:noProof/>
        </w:rPr>
        <w:drawing>
          <wp:inline distT="0" distB="0" distL="0" distR="0" wp14:anchorId="320D767E" wp14:editId="49877D5D">
            <wp:extent cx="2781300" cy="4580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14:paraId="100C0D39" w14:textId="1B311F2A" w:rsidR="007E7C2F" w:rsidRPr="000124B4" w:rsidRDefault="007E7C2F" w:rsidP="007E7C2F">
      <w:pPr>
        <w:rPr>
          <w:b/>
          <w:smallCaps/>
        </w:rPr>
      </w:pPr>
      <w:r>
        <w:t>Comments:</w:t>
      </w:r>
    </w:p>
    <w:p w14:paraId="372EC489" w14:textId="4D5305F5" w:rsidR="00EA1F3F" w:rsidRDefault="00EA1F3F" w:rsidP="007E7C2F"/>
    <w:p w14:paraId="0518722E" w14:textId="15E110F3" w:rsidR="00CD49A1" w:rsidRDefault="00CD49A1" w:rsidP="007E7C2F"/>
    <w:p w14:paraId="765403A1" w14:textId="7C3F54F1" w:rsidR="00CD49A1" w:rsidRDefault="00CD49A1" w:rsidP="007E7C2F"/>
    <w:p w14:paraId="5656939A" w14:textId="77777777" w:rsidR="00921CCB" w:rsidRDefault="00921CCB" w:rsidP="007E7C2F">
      <w:pPr>
        <w:rPr>
          <w:b/>
          <w:bCs/>
        </w:rPr>
      </w:pPr>
    </w:p>
    <w:p w14:paraId="306A57B9" w14:textId="77777777" w:rsidR="00921CCB" w:rsidRDefault="00921CCB" w:rsidP="007E7C2F">
      <w:pPr>
        <w:rPr>
          <w:b/>
          <w:bCs/>
        </w:rPr>
      </w:pPr>
    </w:p>
    <w:p w14:paraId="6CEA18F1" w14:textId="77777777" w:rsidR="00921CCB" w:rsidRDefault="00921CCB" w:rsidP="007E7C2F">
      <w:pPr>
        <w:rPr>
          <w:b/>
          <w:bCs/>
        </w:rPr>
      </w:pPr>
    </w:p>
    <w:p w14:paraId="0B0BA6D2" w14:textId="7AB42B32" w:rsidR="00CD49A1" w:rsidRDefault="00CD49A1" w:rsidP="007E7C2F">
      <w:r w:rsidRPr="00AB250B">
        <w:rPr>
          <w:b/>
          <w:bCs/>
        </w:rPr>
        <w:t>Cross Sectional Study of HTC Non-Attendance</w:t>
      </w:r>
      <w:r>
        <w:t xml:space="preserve">      </w:t>
      </w:r>
      <w:r w:rsidRPr="00AB250B">
        <w:rPr>
          <w:b/>
          <w:bCs/>
        </w:rPr>
        <w:t>Speaker:  Charles Gilbert</w:t>
      </w:r>
    </w:p>
    <w:p w14:paraId="7EB11384" w14:textId="25D2B37B" w:rsidR="00CD49A1" w:rsidRDefault="00CD49A1" w:rsidP="00AB250B">
      <w:r>
        <w:t xml:space="preserve"> </w:t>
      </w:r>
      <w:r w:rsidR="00AB250B">
        <w:rPr>
          <w:noProof/>
        </w:rPr>
        <w:drawing>
          <wp:inline distT="0" distB="0" distL="0" distR="0" wp14:anchorId="1F3C3440" wp14:editId="63AD486D">
            <wp:extent cx="2781300" cy="4580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</w:p>
    <w:p w14:paraId="2A8C82FD" w14:textId="7788DC83" w:rsidR="00CD49A1" w:rsidRDefault="00CD49A1" w:rsidP="007E7C2F">
      <w:r>
        <w:t xml:space="preserve">Comments:  </w:t>
      </w:r>
    </w:p>
    <w:p w14:paraId="58807AD6" w14:textId="53F53749" w:rsidR="00CD49A1" w:rsidRDefault="00CD49A1" w:rsidP="007E7C2F"/>
    <w:p w14:paraId="0156D9AB" w14:textId="7BE9290B" w:rsidR="00CD49A1" w:rsidRDefault="00CD49A1" w:rsidP="007E7C2F"/>
    <w:p w14:paraId="6F198324" w14:textId="40C8FF47" w:rsidR="00AB250B" w:rsidRDefault="00AB250B" w:rsidP="007E7C2F">
      <w:pPr>
        <w:rPr>
          <w:b/>
          <w:bCs/>
        </w:rPr>
      </w:pPr>
      <w:r>
        <w:rPr>
          <w:b/>
          <w:bCs/>
        </w:rPr>
        <w:t xml:space="preserve">Quality Improvement: Reduced Bleeding Visits and Hospital Costs   </w:t>
      </w:r>
    </w:p>
    <w:p w14:paraId="729F34E6" w14:textId="77777777" w:rsidR="00AB250B" w:rsidRDefault="00AB250B" w:rsidP="007E7C2F">
      <w:r>
        <w:rPr>
          <w:b/>
          <w:bCs/>
        </w:rPr>
        <w:t>Speaker:  Samuel Merrill</w:t>
      </w:r>
      <w:r w:rsidR="00CD49A1">
        <w:t xml:space="preserve"> </w:t>
      </w:r>
    </w:p>
    <w:p w14:paraId="102B3B32" w14:textId="77777777" w:rsidR="00AB250B" w:rsidRDefault="00AB250B" w:rsidP="007E7C2F">
      <w:r>
        <w:rPr>
          <w:noProof/>
        </w:rPr>
        <w:drawing>
          <wp:inline distT="0" distB="0" distL="0" distR="0" wp14:anchorId="5E3D7456" wp14:editId="76A4EBDE">
            <wp:extent cx="2781300" cy="4580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5A5E" w14:textId="77777777" w:rsidR="00AB250B" w:rsidRDefault="00AB250B" w:rsidP="007E7C2F">
      <w:r>
        <w:t xml:space="preserve">Comments:  </w:t>
      </w:r>
    </w:p>
    <w:p w14:paraId="3D9A5ECE" w14:textId="77777777" w:rsidR="00AB250B" w:rsidRDefault="00AB250B" w:rsidP="007E7C2F"/>
    <w:p w14:paraId="70C6EF70" w14:textId="77777777" w:rsidR="00AB250B" w:rsidRDefault="00AB250B" w:rsidP="007E7C2F"/>
    <w:p w14:paraId="1955CE08" w14:textId="77777777" w:rsidR="00AB250B" w:rsidRDefault="00AB250B" w:rsidP="007E7C2F"/>
    <w:p w14:paraId="757E97BA" w14:textId="77777777" w:rsidR="00AB250B" w:rsidRDefault="00AB250B" w:rsidP="007E7C2F">
      <w:pPr>
        <w:rPr>
          <w:b/>
          <w:bCs/>
        </w:rPr>
      </w:pPr>
      <w:r>
        <w:rPr>
          <w:b/>
          <w:bCs/>
        </w:rPr>
        <w:t>What to Do When the Labs are Normal but the Bleeding is Not</w:t>
      </w:r>
    </w:p>
    <w:p w14:paraId="7CE3BDFD" w14:textId="77777777" w:rsidR="00AB250B" w:rsidRDefault="00AB250B" w:rsidP="007E7C2F">
      <w:pPr>
        <w:rPr>
          <w:b/>
          <w:bCs/>
        </w:rPr>
      </w:pPr>
      <w:r>
        <w:rPr>
          <w:b/>
          <w:bCs/>
        </w:rPr>
        <w:t xml:space="preserve">Speakers:  Sarah O’Brien, Clayton Kubrick, Leslie Russsek, Bruce Haas, </w:t>
      </w:r>
    </w:p>
    <w:p w14:paraId="3D6E4AD6" w14:textId="77777777" w:rsidR="00AB250B" w:rsidRDefault="00AB250B" w:rsidP="007E7C2F">
      <w:pPr>
        <w:rPr>
          <w:b/>
          <w:bCs/>
        </w:rPr>
      </w:pPr>
      <w:r>
        <w:rPr>
          <w:b/>
          <w:bCs/>
        </w:rPr>
        <w:t>and Krista Krol-Buch</w:t>
      </w:r>
    </w:p>
    <w:p w14:paraId="188AA3AF" w14:textId="77777777" w:rsidR="00AB250B" w:rsidRDefault="00AB250B" w:rsidP="007E7C2F">
      <w:r>
        <w:rPr>
          <w:noProof/>
        </w:rPr>
        <w:drawing>
          <wp:inline distT="0" distB="0" distL="0" distR="0" wp14:anchorId="35518209" wp14:editId="12F6561C">
            <wp:extent cx="2781300" cy="4580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379" w14:textId="77777777" w:rsidR="00AB250B" w:rsidRDefault="00AB250B" w:rsidP="007E7C2F">
      <w:r>
        <w:t>Comments:</w:t>
      </w:r>
    </w:p>
    <w:p w14:paraId="28A62BDE" w14:textId="77777777" w:rsidR="00AB250B" w:rsidRDefault="00AB250B" w:rsidP="007E7C2F"/>
    <w:p w14:paraId="3AD8867B" w14:textId="6A14524C" w:rsidR="00CD49A1" w:rsidRDefault="00CD49A1" w:rsidP="007E7C2F">
      <w:r>
        <w:t xml:space="preserve"> </w:t>
      </w:r>
    </w:p>
    <w:p w14:paraId="0080DA13" w14:textId="77777777" w:rsidR="00EA1F3F" w:rsidRDefault="00EA1F3F" w:rsidP="007E7C2F"/>
    <w:p w14:paraId="601D5332" w14:textId="77777777" w:rsidR="000879AD" w:rsidRPr="000879AD" w:rsidRDefault="00B5654D" w:rsidP="000879AD">
      <w:pPr>
        <w:rPr>
          <w:b/>
          <w:caps/>
        </w:rPr>
      </w:pPr>
      <w:r>
        <w:rPr>
          <w:b/>
          <w:caps/>
        </w:rPr>
        <w:t>P</w:t>
      </w:r>
      <w:r w:rsidR="000879AD" w:rsidRPr="000879AD">
        <w:rPr>
          <w:b/>
          <w:caps/>
        </w:rPr>
        <w:t>lease Evaluate the Following:</w:t>
      </w:r>
    </w:p>
    <w:p w14:paraId="600D8FDC" w14:textId="77777777" w:rsidR="000879AD" w:rsidRDefault="000879AD" w:rsidP="000879AD"/>
    <w:p w14:paraId="69D3130E" w14:textId="31BDA914" w:rsidR="000879AD" w:rsidRDefault="000879AD" w:rsidP="00E62218">
      <w:r>
        <w:t>City Location: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62218">
        <w:t>\</w:t>
      </w:r>
    </w:p>
    <w:p w14:paraId="618EFC3E" w14:textId="0868661A" w:rsidR="00511926" w:rsidRPr="00B90996" w:rsidRDefault="00E62218" w:rsidP="000879AD">
      <w:pPr>
        <w:rPr>
          <w:b/>
        </w:rPr>
      </w:pPr>
      <w:r>
        <w:rPr>
          <w:noProof/>
        </w:rPr>
        <w:drawing>
          <wp:inline distT="0" distB="0" distL="0" distR="0" wp14:anchorId="2821A739" wp14:editId="2E18FCE4">
            <wp:extent cx="2781300" cy="4580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81E">
        <w:tab/>
      </w:r>
      <w:r w:rsidR="0002281E">
        <w:tab/>
      </w:r>
      <w:r w:rsidR="0002281E">
        <w:tab/>
      </w:r>
      <w:r w:rsidR="0002281E">
        <w:tab/>
      </w:r>
      <w:r w:rsidR="0002281E">
        <w:tab/>
      </w:r>
      <w:r w:rsidR="0002281E">
        <w:tab/>
      </w:r>
      <w:r w:rsidR="0002281E">
        <w:tab/>
        <w:t xml:space="preserve">   </w:t>
      </w:r>
    </w:p>
    <w:p w14:paraId="456FC68B" w14:textId="77777777" w:rsidR="000879AD" w:rsidRPr="00EF368C" w:rsidRDefault="000879AD" w:rsidP="000879AD">
      <w:pPr>
        <w:rPr>
          <w:b/>
        </w:rPr>
      </w:pPr>
      <w:r>
        <w:t>Comments:</w:t>
      </w:r>
      <w:r w:rsidR="00EF368C">
        <w:tab/>
      </w:r>
      <w:r w:rsidR="00EF368C">
        <w:tab/>
      </w:r>
      <w:r w:rsidR="00EF368C">
        <w:tab/>
      </w:r>
      <w:r w:rsidR="00EF368C">
        <w:tab/>
      </w:r>
      <w:r w:rsidR="00EF368C">
        <w:tab/>
      </w:r>
      <w:r w:rsidR="00EF368C">
        <w:tab/>
      </w:r>
    </w:p>
    <w:p w14:paraId="5D3C1DFA" w14:textId="77777777" w:rsidR="00736AA9" w:rsidRDefault="00736AA9" w:rsidP="000879AD"/>
    <w:p w14:paraId="6656D6F6" w14:textId="77777777" w:rsidR="00736AA9" w:rsidRDefault="00736AA9" w:rsidP="000879AD"/>
    <w:p w14:paraId="2C817EB9" w14:textId="77777777" w:rsidR="003A042A" w:rsidRDefault="003A042A" w:rsidP="000879AD"/>
    <w:p w14:paraId="42368E8B" w14:textId="5933A8E9" w:rsidR="00E62218" w:rsidRDefault="000879AD" w:rsidP="00E62218">
      <w:r>
        <w:t xml:space="preserve">Hotel </w:t>
      </w:r>
      <w:r w:rsidR="00BF6140">
        <w:t>Accommodations</w:t>
      </w:r>
      <w:r>
        <w:t>:</w:t>
      </w:r>
    </w:p>
    <w:p w14:paraId="180D8C5C" w14:textId="77777777" w:rsidR="00E62218" w:rsidRDefault="00E62218" w:rsidP="000879AD">
      <w:r>
        <w:rPr>
          <w:noProof/>
        </w:rPr>
        <w:drawing>
          <wp:inline distT="0" distB="0" distL="0" distR="0" wp14:anchorId="10CEEAB9" wp14:editId="6D0F7679">
            <wp:extent cx="2781300" cy="4580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9AD">
        <w:tab/>
      </w:r>
      <w:r w:rsidR="000879AD">
        <w:tab/>
      </w:r>
      <w:r w:rsidR="000879AD">
        <w:tab/>
      </w:r>
      <w:r w:rsidR="000879AD">
        <w:tab/>
      </w:r>
    </w:p>
    <w:p w14:paraId="4EFD77EE" w14:textId="761B8015" w:rsidR="000879AD" w:rsidRPr="00E62218" w:rsidRDefault="000879AD" w:rsidP="000879AD">
      <w:r>
        <w:t>Comments:</w:t>
      </w:r>
      <w:r w:rsidR="00EF368C">
        <w:tab/>
      </w:r>
      <w:r w:rsidR="00EF368C">
        <w:tab/>
      </w:r>
      <w:r w:rsidR="00EF368C">
        <w:tab/>
      </w:r>
      <w:r w:rsidR="00EF368C">
        <w:tab/>
      </w:r>
      <w:r w:rsidR="00EF368C">
        <w:tab/>
      </w:r>
      <w:r w:rsidR="00EF368C">
        <w:tab/>
        <w:t xml:space="preserve">   </w:t>
      </w:r>
    </w:p>
    <w:p w14:paraId="1B294824" w14:textId="77777777" w:rsidR="00AD05BF" w:rsidRDefault="00AD05BF" w:rsidP="000879AD"/>
    <w:p w14:paraId="19C15C34" w14:textId="77777777" w:rsidR="0006576D" w:rsidRDefault="0006576D" w:rsidP="000879AD"/>
    <w:p w14:paraId="617E164E" w14:textId="77777777" w:rsidR="00BA40F3" w:rsidRDefault="00BA40F3" w:rsidP="000879AD"/>
    <w:p w14:paraId="063B9A35" w14:textId="77777777" w:rsidR="00921CCB" w:rsidRDefault="00921CCB" w:rsidP="00E62218"/>
    <w:p w14:paraId="4F3EC16E" w14:textId="77777777" w:rsidR="00921CCB" w:rsidRDefault="00921CCB" w:rsidP="00E62218"/>
    <w:p w14:paraId="5C8724E2" w14:textId="77777777" w:rsidR="00921CCB" w:rsidRDefault="00921CCB" w:rsidP="00E62218"/>
    <w:p w14:paraId="33CE9988" w14:textId="77777777" w:rsidR="00921CCB" w:rsidRDefault="00921CCB" w:rsidP="00E62218"/>
    <w:p w14:paraId="1EA9B406" w14:textId="479ED7EE" w:rsidR="000879AD" w:rsidRDefault="000879AD" w:rsidP="00E62218">
      <w:r>
        <w:t>Conference Facilities:</w:t>
      </w:r>
      <w:r>
        <w:tab/>
      </w:r>
      <w:r>
        <w:tab/>
      </w:r>
      <w:r>
        <w:tab/>
      </w:r>
      <w:r>
        <w:tab/>
      </w:r>
    </w:p>
    <w:p w14:paraId="6F6C0931" w14:textId="3B5819A3" w:rsidR="00511926" w:rsidRPr="00B90996" w:rsidRDefault="00E62218" w:rsidP="000879AD">
      <w:pPr>
        <w:rPr>
          <w:b/>
        </w:rPr>
      </w:pPr>
      <w:r>
        <w:rPr>
          <w:noProof/>
        </w:rPr>
        <w:drawing>
          <wp:inline distT="0" distB="0" distL="0" distR="0" wp14:anchorId="3DDC4EB8" wp14:editId="47C4ADC7">
            <wp:extent cx="2781300" cy="4580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996">
        <w:tab/>
      </w:r>
      <w:r w:rsidR="00B90996">
        <w:tab/>
      </w:r>
      <w:r w:rsidR="00B90996">
        <w:tab/>
      </w:r>
      <w:r w:rsidR="00B90996">
        <w:tab/>
      </w:r>
      <w:r w:rsidR="00B90996">
        <w:tab/>
      </w:r>
      <w:r w:rsidR="00B90996">
        <w:tab/>
      </w:r>
      <w:r w:rsidR="00B90996">
        <w:tab/>
      </w:r>
      <w:r w:rsidR="00B90996">
        <w:rPr>
          <w:b/>
        </w:rPr>
        <w:t xml:space="preserve">    </w:t>
      </w:r>
    </w:p>
    <w:p w14:paraId="1EA993CA" w14:textId="77777777" w:rsidR="000879AD" w:rsidRPr="00EF368C" w:rsidRDefault="000879AD" w:rsidP="000879AD">
      <w:pPr>
        <w:rPr>
          <w:b/>
        </w:rPr>
      </w:pPr>
      <w:r>
        <w:t>Comments:</w:t>
      </w:r>
      <w:r w:rsidR="00EF368C">
        <w:tab/>
      </w:r>
      <w:r w:rsidR="00EF368C">
        <w:tab/>
      </w:r>
      <w:r w:rsidR="00EF368C">
        <w:tab/>
      </w:r>
      <w:r w:rsidR="00EF368C">
        <w:tab/>
      </w:r>
      <w:r w:rsidR="00EF368C">
        <w:tab/>
      </w:r>
      <w:r w:rsidR="00EF368C">
        <w:tab/>
      </w:r>
    </w:p>
    <w:p w14:paraId="4E4827E4" w14:textId="77777777" w:rsidR="005378FF" w:rsidRDefault="005378FF" w:rsidP="000879AD"/>
    <w:p w14:paraId="412F3AAF" w14:textId="77777777" w:rsidR="001045C1" w:rsidRDefault="001045C1" w:rsidP="000879AD"/>
    <w:p w14:paraId="4BEB11C8" w14:textId="77777777" w:rsidR="008D1D9D" w:rsidRDefault="008D1D9D" w:rsidP="000879AD"/>
    <w:p w14:paraId="337C9F80" w14:textId="0D2AA5D7" w:rsidR="00E62218" w:rsidRDefault="00AC4289" w:rsidP="00E62218">
      <w:r>
        <w:t>Live streaming of meeting</w:t>
      </w:r>
      <w:r w:rsidR="000879AD">
        <w:t>:</w:t>
      </w:r>
      <w:r w:rsidR="000879AD">
        <w:tab/>
      </w:r>
      <w:r w:rsidR="000879AD">
        <w:tab/>
        <w:t xml:space="preserve"> </w:t>
      </w:r>
      <w:r w:rsidR="00EE008D">
        <w:tab/>
      </w:r>
    </w:p>
    <w:p w14:paraId="6EDB73DE" w14:textId="65F649CF" w:rsidR="00511926" w:rsidRPr="00B90996" w:rsidRDefault="00E62218" w:rsidP="00E62218">
      <w:pPr>
        <w:rPr>
          <w:b/>
        </w:rPr>
      </w:pPr>
      <w:r>
        <w:rPr>
          <w:noProof/>
        </w:rPr>
        <w:drawing>
          <wp:inline distT="0" distB="0" distL="0" distR="0" wp14:anchorId="347A68FC" wp14:editId="571A5CC5">
            <wp:extent cx="2781300" cy="4580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817">
        <w:tab/>
      </w:r>
      <w:r w:rsidR="00C25817">
        <w:tab/>
      </w:r>
      <w:r w:rsidR="00C25817">
        <w:tab/>
      </w:r>
      <w:r w:rsidR="00C25817">
        <w:tab/>
      </w:r>
      <w:r w:rsidR="00C25817">
        <w:tab/>
      </w:r>
      <w:r w:rsidR="00C25817">
        <w:tab/>
      </w:r>
      <w:r w:rsidR="00C25817">
        <w:tab/>
        <w:t xml:space="preserve">   </w:t>
      </w:r>
    </w:p>
    <w:p w14:paraId="73F90F12" w14:textId="77777777" w:rsidR="000879AD" w:rsidRPr="00EF368C" w:rsidRDefault="000879AD" w:rsidP="000879AD">
      <w:pPr>
        <w:rPr>
          <w:b/>
        </w:rPr>
      </w:pPr>
      <w:r>
        <w:t>Comments:</w:t>
      </w:r>
      <w:r w:rsidR="00EF368C">
        <w:tab/>
      </w:r>
      <w:r w:rsidR="00EF368C">
        <w:tab/>
      </w:r>
      <w:r w:rsidR="00EF368C">
        <w:tab/>
      </w:r>
      <w:r w:rsidR="00EF368C">
        <w:tab/>
      </w:r>
      <w:r w:rsidR="00EF368C">
        <w:tab/>
      </w:r>
      <w:r w:rsidR="00EF368C">
        <w:tab/>
      </w:r>
    </w:p>
    <w:p w14:paraId="6C8EE8D6" w14:textId="77777777" w:rsidR="00B46823" w:rsidRDefault="00B46823" w:rsidP="009A4BBB"/>
    <w:p w14:paraId="418741BE" w14:textId="77777777" w:rsidR="005378FF" w:rsidRDefault="005378FF" w:rsidP="009A4BBB"/>
    <w:p w14:paraId="2D43DBFC" w14:textId="25C7D598" w:rsidR="005378FF" w:rsidRPr="00B90996" w:rsidRDefault="00B90996" w:rsidP="000879A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</w:t>
      </w:r>
    </w:p>
    <w:p w14:paraId="03CBA706" w14:textId="327EC391" w:rsidR="000E6B93" w:rsidRDefault="000E6B93" w:rsidP="00E62218">
      <w:r>
        <w:t>Conference Website:</w:t>
      </w:r>
      <w:r>
        <w:tab/>
      </w:r>
      <w:r>
        <w:tab/>
      </w:r>
      <w:r>
        <w:tab/>
        <w:t xml:space="preserve">            </w:t>
      </w:r>
    </w:p>
    <w:p w14:paraId="39CC5AB8" w14:textId="34981195" w:rsidR="00E62218" w:rsidRDefault="00E62218" w:rsidP="00E62218">
      <w:r>
        <w:rPr>
          <w:noProof/>
        </w:rPr>
        <w:drawing>
          <wp:inline distT="0" distB="0" distL="0" distR="0" wp14:anchorId="48E7452A" wp14:editId="6B553366">
            <wp:extent cx="2781300" cy="4580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788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BE15" w14:textId="774D3FED" w:rsidR="000E6B93" w:rsidRPr="00AC4289" w:rsidRDefault="000E6B93" w:rsidP="000E6B93">
      <w:pPr>
        <w:rPr>
          <w:b/>
        </w:rPr>
      </w:pPr>
      <w:r>
        <w:t xml:space="preserve"> Comments</w:t>
      </w:r>
      <w:r w:rsidR="00F22633">
        <w:t>:</w:t>
      </w:r>
    </w:p>
    <w:p w14:paraId="14BE3912" w14:textId="77777777" w:rsidR="000E6B93" w:rsidRDefault="000E6B93" w:rsidP="000879AD">
      <w:pPr>
        <w:rPr>
          <w:b/>
          <w:caps/>
        </w:rPr>
      </w:pPr>
    </w:p>
    <w:p w14:paraId="60A020DC" w14:textId="77777777" w:rsidR="00A77C58" w:rsidRDefault="00A77C58" w:rsidP="000879AD">
      <w:pPr>
        <w:rPr>
          <w:b/>
          <w:caps/>
        </w:rPr>
      </w:pPr>
    </w:p>
    <w:p w14:paraId="7A197009" w14:textId="77777777" w:rsidR="00A77C58" w:rsidRDefault="00A77C58" w:rsidP="000879AD">
      <w:pPr>
        <w:rPr>
          <w:b/>
          <w:caps/>
        </w:rPr>
      </w:pPr>
    </w:p>
    <w:p w14:paraId="5E1EAE93" w14:textId="77777777" w:rsidR="00094C8F" w:rsidRDefault="00094C8F" w:rsidP="000879AD">
      <w:pPr>
        <w:rPr>
          <w:b/>
          <w:caps/>
        </w:rPr>
      </w:pPr>
    </w:p>
    <w:p w14:paraId="3CEBFA7D" w14:textId="00F57821" w:rsidR="000879AD" w:rsidRDefault="000E6B93" w:rsidP="000879AD">
      <w:pPr>
        <w:rPr>
          <w:b/>
          <w:caps/>
        </w:rPr>
      </w:pPr>
      <w:r>
        <w:rPr>
          <w:b/>
          <w:caps/>
        </w:rPr>
        <w:t>1</w:t>
      </w:r>
      <w:r w:rsidR="00094C8F">
        <w:rPr>
          <w:b/>
          <w:caps/>
        </w:rPr>
        <w:t>4</w:t>
      </w:r>
      <w:r w:rsidR="000879AD">
        <w:rPr>
          <w:b/>
          <w:caps/>
        </w:rPr>
        <w:t xml:space="preserve">. </w:t>
      </w:r>
      <w:r w:rsidR="000879AD" w:rsidRPr="000879AD">
        <w:rPr>
          <w:b/>
          <w:caps/>
        </w:rPr>
        <w:t>Additional comments, suggestions, praises or criticisms:</w:t>
      </w:r>
    </w:p>
    <w:p w14:paraId="640E3E10" w14:textId="116FCEDF" w:rsidR="00896D43" w:rsidRDefault="00896D43" w:rsidP="000879AD">
      <w:pPr>
        <w:rPr>
          <w:b/>
          <w:caps/>
        </w:rPr>
      </w:pPr>
    </w:p>
    <w:p w14:paraId="096004E7" w14:textId="43A8B4C2" w:rsidR="00896D43" w:rsidRDefault="00896D43" w:rsidP="000879AD">
      <w:pPr>
        <w:rPr>
          <w:b/>
          <w:caps/>
        </w:rPr>
      </w:pPr>
    </w:p>
    <w:p w14:paraId="3A2B6213" w14:textId="2D5E4673" w:rsidR="00896D43" w:rsidRDefault="00896D43" w:rsidP="000879AD">
      <w:pPr>
        <w:rPr>
          <w:b/>
          <w:caps/>
        </w:rPr>
      </w:pPr>
    </w:p>
    <w:p w14:paraId="14C17190" w14:textId="5C2E553D" w:rsidR="00896D43" w:rsidRDefault="00896D43" w:rsidP="000879AD">
      <w:pPr>
        <w:rPr>
          <w:b/>
          <w:caps/>
        </w:rPr>
      </w:pPr>
    </w:p>
    <w:p w14:paraId="7888DA47" w14:textId="352ABCD2" w:rsidR="00896D43" w:rsidRDefault="00896D43" w:rsidP="000879AD">
      <w:pPr>
        <w:rPr>
          <w:b/>
          <w:caps/>
        </w:rPr>
      </w:pPr>
    </w:p>
    <w:p w14:paraId="439A94D6" w14:textId="1C4CB9B3" w:rsidR="00896D43" w:rsidRDefault="00896D43" w:rsidP="000879AD">
      <w:pPr>
        <w:rPr>
          <w:b/>
          <w:caps/>
        </w:rPr>
      </w:pPr>
    </w:p>
    <w:p w14:paraId="43F55292" w14:textId="77777777" w:rsidR="003C612A" w:rsidRDefault="003C612A" w:rsidP="000879AD"/>
    <w:p w14:paraId="18C5FD8C" w14:textId="77777777" w:rsidR="000F7F26" w:rsidRDefault="000F7F26" w:rsidP="000F7F26"/>
    <w:p w14:paraId="7E9C9FF3" w14:textId="77777777" w:rsidR="000F7F26" w:rsidRDefault="000F7F26" w:rsidP="000F7F26"/>
    <w:p w14:paraId="59B1210A" w14:textId="77777777" w:rsidR="000F7F26" w:rsidRDefault="000F7F26" w:rsidP="000F7F26"/>
    <w:p w14:paraId="3CB4D8C7" w14:textId="59B34FEB" w:rsidR="00F85706" w:rsidRDefault="00F85706" w:rsidP="008B72C6">
      <w:pPr>
        <w:pStyle w:val="ListParagraph"/>
      </w:pPr>
    </w:p>
    <w:sectPr w:rsidR="00F85706" w:rsidSect="00B96CA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5268" w14:textId="77777777" w:rsidR="00824E0D" w:rsidRDefault="00824E0D">
      <w:r>
        <w:separator/>
      </w:r>
    </w:p>
  </w:endnote>
  <w:endnote w:type="continuationSeparator" w:id="0">
    <w:p w14:paraId="0373EB74" w14:textId="77777777" w:rsidR="00824E0D" w:rsidRDefault="00824E0D">
      <w:r>
        <w:continuationSeparator/>
      </w:r>
    </w:p>
  </w:endnote>
  <w:endnote w:type="continuationNotice" w:id="1">
    <w:p w14:paraId="09FAD6DC" w14:textId="77777777" w:rsidR="00824E0D" w:rsidRDefault="00824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3DCE" w14:textId="77777777" w:rsidR="00824E0D" w:rsidRDefault="00824E0D" w:rsidP="000879A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5C2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25C2A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1287" w14:textId="77777777" w:rsidR="00824E0D" w:rsidRDefault="00824E0D">
      <w:r>
        <w:separator/>
      </w:r>
    </w:p>
  </w:footnote>
  <w:footnote w:type="continuationSeparator" w:id="0">
    <w:p w14:paraId="086DD145" w14:textId="77777777" w:rsidR="00824E0D" w:rsidRDefault="00824E0D">
      <w:r>
        <w:continuationSeparator/>
      </w:r>
    </w:p>
  </w:footnote>
  <w:footnote w:type="continuationNotice" w:id="1">
    <w:p w14:paraId="7CCC04E3" w14:textId="77777777" w:rsidR="00824E0D" w:rsidRDefault="00824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3A9" w14:textId="1062C4D2" w:rsidR="00824E0D" w:rsidRDefault="00824E0D" w:rsidP="00AC011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20</w:t>
    </w:r>
    <w:r w:rsidR="009B505F">
      <w:rPr>
        <w:sz w:val="32"/>
        <w:szCs w:val="32"/>
      </w:rPr>
      <w:t>2</w:t>
    </w:r>
    <w:r w:rsidR="005B75EF">
      <w:rPr>
        <w:sz w:val="32"/>
        <w:szCs w:val="32"/>
      </w:rPr>
      <w:t>4</w:t>
    </w:r>
    <w:r>
      <w:rPr>
        <w:sz w:val="32"/>
        <w:szCs w:val="32"/>
      </w:rPr>
      <w:t xml:space="preserve"> </w:t>
    </w:r>
    <w:r w:rsidRPr="008E1D81">
      <w:rPr>
        <w:caps/>
        <w:sz w:val="32"/>
        <w:szCs w:val="32"/>
      </w:rPr>
      <w:t>Mid-Atlantic</w:t>
    </w:r>
    <w:r>
      <w:rPr>
        <w:sz w:val="32"/>
        <w:szCs w:val="32"/>
      </w:rPr>
      <w:t xml:space="preserve"> REGION III ANNUAL </w:t>
    </w:r>
  </w:p>
  <w:p w14:paraId="481A5E4F" w14:textId="300BCAA7" w:rsidR="00824E0D" w:rsidRPr="00AC0114" w:rsidRDefault="00824E0D" w:rsidP="00AC011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MEETING EVALUATION</w:t>
    </w:r>
    <w:r w:rsidR="00245685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0DBA"/>
    <w:multiLevelType w:val="hybridMultilevel"/>
    <w:tmpl w:val="B7B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028D7"/>
    <w:multiLevelType w:val="hybridMultilevel"/>
    <w:tmpl w:val="BCE4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25734"/>
    <w:multiLevelType w:val="hybridMultilevel"/>
    <w:tmpl w:val="3D56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86246"/>
    <w:multiLevelType w:val="hybridMultilevel"/>
    <w:tmpl w:val="13B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7E13"/>
    <w:multiLevelType w:val="hybridMultilevel"/>
    <w:tmpl w:val="5622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D025B"/>
    <w:multiLevelType w:val="hybridMultilevel"/>
    <w:tmpl w:val="03F892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904B0C"/>
    <w:multiLevelType w:val="hybridMultilevel"/>
    <w:tmpl w:val="FA0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F45E9"/>
    <w:multiLevelType w:val="hybridMultilevel"/>
    <w:tmpl w:val="A24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5F24"/>
    <w:multiLevelType w:val="hybridMultilevel"/>
    <w:tmpl w:val="77E6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04355"/>
    <w:multiLevelType w:val="hybridMultilevel"/>
    <w:tmpl w:val="9876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24F5"/>
    <w:multiLevelType w:val="hybridMultilevel"/>
    <w:tmpl w:val="226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10E6D"/>
    <w:multiLevelType w:val="hybridMultilevel"/>
    <w:tmpl w:val="1A0C7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59185A"/>
    <w:multiLevelType w:val="hybridMultilevel"/>
    <w:tmpl w:val="B5E0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C5DF7"/>
    <w:multiLevelType w:val="hybridMultilevel"/>
    <w:tmpl w:val="27C2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92D6F"/>
    <w:multiLevelType w:val="hybridMultilevel"/>
    <w:tmpl w:val="03484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8767697">
    <w:abstractNumId w:val="14"/>
  </w:num>
  <w:num w:numId="2" w16cid:durableId="1108352109">
    <w:abstractNumId w:val="8"/>
  </w:num>
  <w:num w:numId="3" w16cid:durableId="509830017">
    <w:abstractNumId w:val="7"/>
  </w:num>
  <w:num w:numId="4" w16cid:durableId="2087876972">
    <w:abstractNumId w:val="2"/>
  </w:num>
  <w:num w:numId="5" w16cid:durableId="533076863">
    <w:abstractNumId w:val="12"/>
  </w:num>
  <w:num w:numId="6" w16cid:durableId="1467622924">
    <w:abstractNumId w:val="5"/>
  </w:num>
  <w:num w:numId="7" w16cid:durableId="565067561">
    <w:abstractNumId w:val="11"/>
  </w:num>
  <w:num w:numId="8" w16cid:durableId="2038848612">
    <w:abstractNumId w:val="13"/>
  </w:num>
  <w:num w:numId="9" w16cid:durableId="559219983">
    <w:abstractNumId w:val="10"/>
  </w:num>
  <w:num w:numId="10" w16cid:durableId="687754860">
    <w:abstractNumId w:val="0"/>
  </w:num>
  <w:num w:numId="11" w16cid:durableId="928848223">
    <w:abstractNumId w:val="3"/>
  </w:num>
  <w:num w:numId="12" w16cid:durableId="169220481">
    <w:abstractNumId w:val="6"/>
  </w:num>
  <w:num w:numId="13" w16cid:durableId="1476527901">
    <w:abstractNumId w:val="4"/>
  </w:num>
  <w:num w:numId="14" w16cid:durableId="1704985145">
    <w:abstractNumId w:val="9"/>
  </w:num>
  <w:num w:numId="15" w16cid:durableId="38718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14"/>
    <w:rsid w:val="00002621"/>
    <w:rsid w:val="00003005"/>
    <w:rsid w:val="000044A2"/>
    <w:rsid w:val="000124B4"/>
    <w:rsid w:val="0001264D"/>
    <w:rsid w:val="000168C0"/>
    <w:rsid w:val="00017D60"/>
    <w:rsid w:val="0002281E"/>
    <w:rsid w:val="0002445E"/>
    <w:rsid w:val="00024ED6"/>
    <w:rsid w:val="00031583"/>
    <w:rsid w:val="00036E01"/>
    <w:rsid w:val="0003764C"/>
    <w:rsid w:val="00053A90"/>
    <w:rsid w:val="000556F3"/>
    <w:rsid w:val="000572CF"/>
    <w:rsid w:val="000572DB"/>
    <w:rsid w:val="0006576D"/>
    <w:rsid w:val="0006740B"/>
    <w:rsid w:val="00073F35"/>
    <w:rsid w:val="00074C9D"/>
    <w:rsid w:val="0008409E"/>
    <w:rsid w:val="000879AD"/>
    <w:rsid w:val="000879CC"/>
    <w:rsid w:val="00094C8F"/>
    <w:rsid w:val="00096DDA"/>
    <w:rsid w:val="000A14C8"/>
    <w:rsid w:val="000B0623"/>
    <w:rsid w:val="000B0CD0"/>
    <w:rsid w:val="000B4F2F"/>
    <w:rsid w:val="000B5016"/>
    <w:rsid w:val="000C1058"/>
    <w:rsid w:val="000C5E64"/>
    <w:rsid w:val="000D2C37"/>
    <w:rsid w:val="000E58A7"/>
    <w:rsid w:val="000E6B93"/>
    <w:rsid w:val="000E728B"/>
    <w:rsid w:val="000F50FF"/>
    <w:rsid w:val="000F7F26"/>
    <w:rsid w:val="001045C1"/>
    <w:rsid w:val="001117F6"/>
    <w:rsid w:val="00113F55"/>
    <w:rsid w:val="00116312"/>
    <w:rsid w:val="0012711D"/>
    <w:rsid w:val="0013581F"/>
    <w:rsid w:val="001361C8"/>
    <w:rsid w:val="00152247"/>
    <w:rsid w:val="00153C66"/>
    <w:rsid w:val="00154516"/>
    <w:rsid w:val="00154ADE"/>
    <w:rsid w:val="00167B57"/>
    <w:rsid w:val="00172672"/>
    <w:rsid w:val="0017317A"/>
    <w:rsid w:val="001801E0"/>
    <w:rsid w:val="0018204B"/>
    <w:rsid w:val="00184B63"/>
    <w:rsid w:val="00191005"/>
    <w:rsid w:val="001950D7"/>
    <w:rsid w:val="001B74DA"/>
    <w:rsid w:val="001C682E"/>
    <w:rsid w:val="001C6BDB"/>
    <w:rsid w:val="001F5704"/>
    <w:rsid w:val="001F7DF9"/>
    <w:rsid w:val="00201962"/>
    <w:rsid w:val="00202AA0"/>
    <w:rsid w:val="00213EBD"/>
    <w:rsid w:val="00214586"/>
    <w:rsid w:val="00217799"/>
    <w:rsid w:val="00227FCB"/>
    <w:rsid w:val="00232954"/>
    <w:rsid w:val="002340E1"/>
    <w:rsid w:val="0023438A"/>
    <w:rsid w:val="002367C4"/>
    <w:rsid w:val="00237DAE"/>
    <w:rsid w:val="00245685"/>
    <w:rsid w:val="0024719D"/>
    <w:rsid w:val="002503C6"/>
    <w:rsid w:val="00257548"/>
    <w:rsid w:val="0026252A"/>
    <w:rsid w:val="002656A9"/>
    <w:rsid w:val="00274387"/>
    <w:rsid w:val="00274B8E"/>
    <w:rsid w:val="00275236"/>
    <w:rsid w:val="00275F99"/>
    <w:rsid w:val="002819A2"/>
    <w:rsid w:val="00285B11"/>
    <w:rsid w:val="0029107A"/>
    <w:rsid w:val="002947E5"/>
    <w:rsid w:val="002A0C33"/>
    <w:rsid w:val="002A4EFA"/>
    <w:rsid w:val="002A6350"/>
    <w:rsid w:val="002A6CE6"/>
    <w:rsid w:val="002B067E"/>
    <w:rsid w:val="002B326F"/>
    <w:rsid w:val="002B7D1D"/>
    <w:rsid w:val="002C56DC"/>
    <w:rsid w:val="002D33C9"/>
    <w:rsid w:val="002D57DA"/>
    <w:rsid w:val="002D7055"/>
    <w:rsid w:val="002D79C4"/>
    <w:rsid w:val="002F3C5B"/>
    <w:rsid w:val="002F5F78"/>
    <w:rsid w:val="002F7F15"/>
    <w:rsid w:val="00305800"/>
    <w:rsid w:val="00306692"/>
    <w:rsid w:val="00324251"/>
    <w:rsid w:val="00326B6C"/>
    <w:rsid w:val="003367A5"/>
    <w:rsid w:val="003473A8"/>
    <w:rsid w:val="0037286A"/>
    <w:rsid w:val="00376604"/>
    <w:rsid w:val="00390A2D"/>
    <w:rsid w:val="003940F8"/>
    <w:rsid w:val="00394780"/>
    <w:rsid w:val="003950D5"/>
    <w:rsid w:val="003A042A"/>
    <w:rsid w:val="003C1AB3"/>
    <w:rsid w:val="003C1B32"/>
    <w:rsid w:val="003C612A"/>
    <w:rsid w:val="003D3915"/>
    <w:rsid w:val="003E1633"/>
    <w:rsid w:val="003F1A32"/>
    <w:rsid w:val="003F4DAE"/>
    <w:rsid w:val="003F6A1E"/>
    <w:rsid w:val="003F77AE"/>
    <w:rsid w:val="004021F6"/>
    <w:rsid w:val="00422C86"/>
    <w:rsid w:val="00424C48"/>
    <w:rsid w:val="004266D0"/>
    <w:rsid w:val="00434620"/>
    <w:rsid w:val="00436EA6"/>
    <w:rsid w:val="00443F34"/>
    <w:rsid w:val="00451DD7"/>
    <w:rsid w:val="00455949"/>
    <w:rsid w:val="00460D37"/>
    <w:rsid w:val="0046680B"/>
    <w:rsid w:val="004959D7"/>
    <w:rsid w:val="004A5B75"/>
    <w:rsid w:val="004D1FAD"/>
    <w:rsid w:val="004E1837"/>
    <w:rsid w:val="004E6AF9"/>
    <w:rsid w:val="004F0A01"/>
    <w:rsid w:val="00511926"/>
    <w:rsid w:val="00512F63"/>
    <w:rsid w:val="00523BAA"/>
    <w:rsid w:val="00533BAD"/>
    <w:rsid w:val="005375AE"/>
    <w:rsid w:val="005378FF"/>
    <w:rsid w:val="005461FD"/>
    <w:rsid w:val="00553707"/>
    <w:rsid w:val="00555AAD"/>
    <w:rsid w:val="005639AC"/>
    <w:rsid w:val="0057400C"/>
    <w:rsid w:val="005775CB"/>
    <w:rsid w:val="00581FC6"/>
    <w:rsid w:val="005828DA"/>
    <w:rsid w:val="00584F62"/>
    <w:rsid w:val="00586E99"/>
    <w:rsid w:val="0059538A"/>
    <w:rsid w:val="005B1672"/>
    <w:rsid w:val="005B5224"/>
    <w:rsid w:val="005B75EF"/>
    <w:rsid w:val="005B7B97"/>
    <w:rsid w:val="005C72ED"/>
    <w:rsid w:val="005D083E"/>
    <w:rsid w:val="005E1C19"/>
    <w:rsid w:val="00611A18"/>
    <w:rsid w:val="00624E65"/>
    <w:rsid w:val="00636C3F"/>
    <w:rsid w:val="0064158D"/>
    <w:rsid w:val="00656FF7"/>
    <w:rsid w:val="00663660"/>
    <w:rsid w:val="0068470E"/>
    <w:rsid w:val="006853B7"/>
    <w:rsid w:val="00685EBA"/>
    <w:rsid w:val="00686286"/>
    <w:rsid w:val="0069583D"/>
    <w:rsid w:val="0069648F"/>
    <w:rsid w:val="006A1B85"/>
    <w:rsid w:val="006A2C62"/>
    <w:rsid w:val="006A32F4"/>
    <w:rsid w:val="006A5809"/>
    <w:rsid w:val="006B17FC"/>
    <w:rsid w:val="006D6293"/>
    <w:rsid w:val="006D76E9"/>
    <w:rsid w:val="006E2C33"/>
    <w:rsid w:val="006E75BB"/>
    <w:rsid w:val="006F4569"/>
    <w:rsid w:val="006F6356"/>
    <w:rsid w:val="007008EC"/>
    <w:rsid w:val="007009B1"/>
    <w:rsid w:val="007054EA"/>
    <w:rsid w:val="007072B4"/>
    <w:rsid w:val="007312E9"/>
    <w:rsid w:val="007325A0"/>
    <w:rsid w:val="00736AA9"/>
    <w:rsid w:val="007468CB"/>
    <w:rsid w:val="0076135D"/>
    <w:rsid w:val="007766FD"/>
    <w:rsid w:val="0078485B"/>
    <w:rsid w:val="00787B08"/>
    <w:rsid w:val="00793F8D"/>
    <w:rsid w:val="007A73D9"/>
    <w:rsid w:val="007B3DA2"/>
    <w:rsid w:val="007C4297"/>
    <w:rsid w:val="007C5162"/>
    <w:rsid w:val="007D25FC"/>
    <w:rsid w:val="007D449C"/>
    <w:rsid w:val="007D6D30"/>
    <w:rsid w:val="007E1900"/>
    <w:rsid w:val="007E7669"/>
    <w:rsid w:val="007E7C2F"/>
    <w:rsid w:val="007F1FD4"/>
    <w:rsid w:val="00801E56"/>
    <w:rsid w:val="008108C8"/>
    <w:rsid w:val="00824E0D"/>
    <w:rsid w:val="008461E9"/>
    <w:rsid w:val="00854F53"/>
    <w:rsid w:val="008705CB"/>
    <w:rsid w:val="00870BF3"/>
    <w:rsid w:val="0087502C"/>
    <w:rsid w:val="0087526C"/>
    <w:rsid w:val="00882919"/>
    <w:rsid w:val="00891EDD"/>
    <w:rsid w:val="00893BD2"/>
    <w:rsid w:val="0089574F"/>
    <w:rsid w:val="00896D43"/>
    <w:rsid w:val="008A2088"/>
    <w:rsid w:val="008A7804"/>
    <w:rsid w:val="008B188F"/>
    <w:rsid w:val="008B1A2E"/>
    <w:rsid w:val="008B72C6"/>
    <w:rsid w:val="008C1787"/>
    <w:rsid w:val="008D1D9D"/>
    <w:rsid w:val="008D2EB0"/>
    <w:rsid w:val="008E1D81"/>
    <w:rsid w:val="008F1A23"/>
    <w:rsid w:val="008F2892"/>
    <w:rsid w:val="008F59CE"/>
    <w:rsid w:val="008F6303"/>
    <w:rsid w:val="00902713"/>
    <w:rsid w:val="0090655D"/>
    <w:rsid w:val="00921CCB"/>
    <w:rsid w:val="00932CB8"/>
    <w:rsid w:val="00935E12"/>
    <w:rsid w:val="00935E20"/>
    <w:rsid w:val="00944EBF"/>
    <w:rsid w:val="00945DAA"/>
    <w:rsid w:val="00947AA1"/>
    <w:rsid w:val="009501D4"/>
    <w:rsid w:val="00961AA7"/>
    <w:rsid w:val="00980377"/>
    <w:rsid w:val="009819EB"/>
    <w:rsid w:val="00984D90"/>
    <w:rsid w:val="00985562"/>
    <w:rsid w:val="009877FF"/>
    <w:rsid w:val="009A2BEC"/>
    <w:rsid w:val="009A2FB4"/>
    <w:rsid w:val="009A4BBB"/>
    <w:rsid w:val="009A6AF0"/>
    <w:rsid w:val="009B4386"/>
    <w:rsid w:val="009B505F"/>
    <w:rsid w:val="009B6525"/>
    <w:rsid w:val="009C5E52"/>
    <w:rsid w:val="009F2959"/>
    <w:rsid w:val="009F6181"/>
    <w:rsid w:val="00A009C2"/>
    <w:rsid w:val="00A0741D"/>
    <w:rsid w:val="00A115D5"/>
    <w:rsid w:val="00A17AF7"/>
    <w:rsid w:val="00A21377"/>
    <w:rsid w:val="00A265BF"/>
    <w:rsid w:val="00A36BB2"/>
    <w:rsid w:val="00A423F9"/>
    <w:rsid w:val="00A53651"/>
    <w:rsid w:val="00A56D2A"/>
    <w:rsid w:val="00A66CE1"/>
    <w:rsid w:val="00A6791D"/>
    <w:rsid w:val="00A7328C"/>
    <w:rsid w:val="00A77C58"/>
    <w:rsid w:val="00A97B7E"/>
    <w:rsid w:val="00AA0425"/>
    <w:rsid w:val="00AB250B"/>
    <w:rsid w:val="00AB5A96"/>
    <w:rsid w:val="00AC0114"/>
    <w:rsid w:val="00AC33B7"/>
    <w:rsid w:val="00AC4289"/>
    <w:rsid w:val="00AC7F76"/>
    <w:rsid w:val="00AD05BF"/>
    <w:rsid w:val="00AD2639"/>
    <w:rsid w:val="00AD351E"/>
    <w:rsid w:val="00AD4B02"/>
    <w:rsid w:val="00AE106A"/>
    <w:rsid w:val="00B002AB"/>
    <w:rsid w:val="00B04FF7"/>
    <w:rsid w:val="00B05AF5"/>
    <w:rsid w:val="00B16577"/>
    <w:rsid w:val="00B2594C"/>
    <w:rsid w:val="00B25C2A"/>
    <w:rsid w:val="00B3166C"/>
    <w:rsid w:val="00B46823"/>
    <w:rsid w:val="00B5654D"/>
    <w:rsid w:val="00B73F1B"/>
    <w:rsid w:val="00B765D0"/>
    <w:rsid w:val="00B84F86"/>
    <w:rsid w:val="00B87242"/>
    <w:rsid w:val="00B87330"/>
    <w:rsid w:val="00B902BC"/>
    <w:rsid w:val="00B9042C"/>
    <w:rsid w:val="00B9073B"/>
    <w:rsid w:val="00B90996"/>
    <w:rsid w:val="00B9311E"/>
    <w:rsid w:val="00B95789"/>
    <w:rsid w:val="00B96CAE"/>
    <w:rsid w:val="00BA2603"/>
    <w:rsid w:val="00BA40F3"/>
    <w:rsid w:val="00BA534A"/>
    <w:rsid w:val="00BB24F5"/>
    <w:rsid w:val="00BC4D4C"/>
    <w:rsid w:val="00BC6005"/>
    <w:rsid w:val="00BD10A0"/>
    <w:rsid w:val="00BD1F34"/>
    <w:rsid w:val="00BE68DC"/>
    <w:rsid w:val="00BF6140"/>
    <w:rsid w:val="00BF7063"/>
    <w:rsid w:val="00C05C1F"/>
    <w:rsid w:val="00C11FCD"/>
    <w:rsid w:val="00C17863"/>
    <w:rsid w:val="00C213BF"/>
    <w:rsid w:val="00C25817"/>
    <w:rsid w:val="00C46815"/>
    <w:rsid w:val="00C55ACF"/>
    <w:rsid w:val="00C5667A"/>
    <w:rsid w:val="00C601F4"/>
    <w:rsid w:val="00C810DF"/>
    <w:rsid w:val="00C82E12"/>
    <w:rsid w:val="00C84AEB"/>
    <w:rsid w:val="00C90952"/>
    <w:rsid w:val="00C9242A"/>
    <w:rsid w:val="00C94AD6"/>
    <w:rsid w:val="00CA4B5B"/>
    <w:rsid w:val="00CA659B"/>
    <w:rsid w:val="00CA71EF"/>
    <w:rsid w:val="00CA7873"/>
    <w:rsid w:val="00CC2E7D"/>
    <w:rsid w:val="00CD49A1"/>
    <w:rsid w:val="00CE1A4A"/>
    <w:rsid w:val="00CF42A4"/>
    <w:rsid w:val="00D00DA5"/>
    <w:rsid w:val="00D0300C"/>
    <w:rsid w:val="00D073CC"/>
    <w:rsid w:val="00D2515C"/>
    <w:rsid w:val="00D31AD3"/>
    <w:rsid w:val="00D3275A"/>
    <w:rsid w:val="00D333B0"/>
    <w:rsid w:val="00D40B2D"/>
    <w:rsid w:val="00D60966"/>
    <w:rsid w:val="00D712A4"/>
    <w:rsid w:val="00D722B3"/>
    <w:rsid w:val="00D82B3C"/>
    <w:rsid w:val="00D923AB"/>
    <w:rsid w:val="00D96682"/>
    <w:rsid w:val="00D976EA"/>
    <w:rsid w:val="00DA3594"/>
    <w:rsid w:val="00DA4DF8"/>
    <w:rsid w:val="00DA7F7B"/>
    <w:rsid w:val="00DB78F7"/>
    <w:rsid w:val="00DC3188"/>
    <w:rsid w:val="00DE3419"/>
    <w:rsid w:val="00DE7C4B"/>
    <w:rsid w:val="00DE7D0C"/>
    <w:rsid w:val="00E16128"/>
    <w:rsid w:val="00E175F3"/>
    <w:rsid w:val="00E223EC"/>
    <w:rsid w:val="00E25F38"/>
    <w:rsid w:val="00E329E3"/>
    <w:rsid w:val="00E407E5"/>
    <w:rsid w:val="00E4694D"/>
    <w:rsid w:val="00E5135E"/>
    <w:rsid w:val="00E52EBD"/>
    <w:rsid w:val="00E61EE3"/>
    <w:rsid w:val="00E62218"/>
    <w:rsid w:val="00E66630"/>
    <w:rsid w:val="00E7007C"/>
    <w:rsid w:val="00E82B81"/>
    <w:rsid w:val="00E83DBC"/>
    <w:rsid w:val="00E9079A"/>
    <w:rsid w:val="00E95C90"/>
    <w:rsid w:val="00EA1F3F"/>
    <w:rsid w:val="00EB1D1D"/>
    <w:rsid w:val="00EB2B86"/>
    <w:rsid w:val="00EB5CC4"/>
    <w:rsid w:val="00EC1DD6"/>
    <w:rsid w:val="00EC4AFA"/>
    <w:rsid w:val="00EC699C"/>
    <w:rsid w:val="00ED10C0"/>
    <w:rsid w:val="00ED613A"/>
    <w:rsid w:val="00EE0077"/>
    <w:rsid w:val="00EE008D"/>
    <w:rsid w:val="00EE3A08"/>
    <w:rsid w:val="00EE43DD"/>
    <w:rsid w:val="00EF3264"/>
    <w:rsid w:val="00EF368C"/>
    <w:rsid w:val="00EF6415"/>
    <w:rsid w:val="00EF6F25"/>
    <w:rsid w:val="00F10C04"/>
    <w:rsid w:val="00F12351"/>
    <w:rsid w:val="00F15618"/>
    <w:rsid w:val="00F2054C"/>
    <w:rsid w:val="00F22633"/>
    <w:rsid w:val="00F27315"/>
    <w:rsid w:val="00F3384F"/>
    <w:rsid w:val="00F372E5"/>
    <w:rsid w:val="00F42D1D"/>
    <w:rsid w:val="00F4489C"/>
    <w:rsid w:val="00F465FA"/>
    <w:rsid w:val="00F52849"/>
    <w:rsid w:val="00F54D26"/>
    <w:rsid w:val="00F661FE"/>
    <w:rsid w:val="00F71F01"/>
    <w:rsid w:val="00F75371"/>
    <w:rsid w:val="00F81303"/>
    <w:rsid w:val="00F85706"/>
    <w:rsid w:val="00F87A9A"/>
    <w:rsid w:val="00FA0217"/>
    <w:rsid w:val="00FA0D56"/>
    <w:rsid w:val="00FA6AD7"/>
    <w:rsid w:val="00FB215A"/>
    <w:rsid w:val="00FC0829"/>
    <w:rsid w:val="00FD1241"/>
    <w:rsid w:val="00FD5DA1"/>
    <w:rsid w:val="00FD6046"/>
    <w:rsid w:val="00FE59A3"/>
    <w:rsid w:val="00FE69DC"/>
    <w:rsid w:val="00FF2C58"/>
    <w:rsid w:val="00FF35AD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BEAC3"/>
  <w15:chartTrackingRefBased/>
  <w15:docId w15:val="{45BBF219-4527-4537-8CF1-09AEDC56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F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01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01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879AD"/>
  </w:style>
  <w:style w:type="paragraph" w:styleId="ListParagraph">
    <w:name w:val="List Paragraph"/>
    <w:basedOn w:val="Normal"/>
    <w:uiPriority w:val="34"/>
    <w:qFormat/>
    <w:rsid w:val="00EF36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3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3F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1A2E"/>
    <w:rPr>
      <w:sz w:val="24"/>
      <w:szCs w:val="24"/>
    </w:rPr>
  </w:style>
  <w:style w:type="paragraph" w:styleId="NoSpacing">
    <w:name w:val="No Spacing"/>
    <w:uiPriority w:val="1"/>
    <w:qFormat/>
    <w:rsid w:val="007008EC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96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_A.McKee@LVH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2CDD-35DB-45D9-86E5-80E05CD4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72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attending the 2009 Annual Meeting of the Region III Federally Funded Hemophilia Treatment Centers</vt:lpstr>
    </vt:vector>
  </TitlesOfParts>
  <Company>Children's Hospital of Philadelphia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attending the 2009 Annual Meeting of the Region III Federally Funded Hemophilia Treatment Centers</dc:title>
  <dc:subject/>
  <dc:creator>Children's Hospital of Philadelphia</dc:creator>
  <cp:keywords/>
  <dc:description/>
  <cp:lastModifiedBy>Maiale-howell, Lisa</cp:lastModifiedBy>
  <cp:revision>25</cp:revision>
  <cp:lastPrinted>2019-04-18T21:22:00Z</cp:lastPrinted>
  <dcterms:created xsi:type="dcterms:W3CDTF">2024-03-14T20:05:00Z</dcterms:created>
  <dcterms:modified xsi:type="dcterms:W3CDTF">2024-03-18T21:29:00Z</dcterms:modified>
</cp:coreProperties>
</file>